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Normal"/>
        <w:rPr/>
      </w:pPr>
      <w:bookmarkStart w:id="0" w:name="_GoBack"/>
      <w:bookmarkEnd w:id="0"/>
      <w:r>
        <w:rPr/>
        <w:t>作者：王丽帅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TES", 1,"useraaaaaaaj","TES", "0.5000", "0.2000", "5.0000 TES","1.0000 TES","5.0000 TES","1.0000 TES","5.0000 TES","1.0000 TES"]' -p useraaaaaaab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/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20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20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numPr>
          <w:ilvl w:val="0"/>
          <w:numId w:val="20"/>
        </w:numPr>
        <w:rPr/>
      </w:pPr>
      <w:r>
        <w:rPr/>
        <w:t>初始为</w:t>
      </w:r>
      <w:r>
        <w:rPr/>
        <w:t>8</w:t>
      </w:r>
      <w:r>
        <w:rPr/>
        <w:t>副牌</w:t>
      </w:r>
    </w:p>
    <w:p>
      <w:pPr>
        <w:pStyle w:val="ListParagraph"/>
        <w:numPr>
          <w:ilvl w:val="0"/>
          <w:numId w:val="20"/>
        </w:numPr>
        <w:rPr/>
      </w:pPr>
      <w:r>
        <w:rPr/>
        <w:t>最小开桌轮次为</w:t>
      </w:r>
      <w:r>
        <w:rPr/>
        <w:t>10</w:t>
      </w:r>
      <w:r>
        <w:rPr/>
        <w:t>次，每个桌都对应一个变量</w:t>
      </w:r>
      <w:r>
        <w:rPr/>
        <w:t>minTableDeposit</w:t>
      </w:r>
      <w:r>
        <w:rPr/>
        <w:t>，这个最小开桌抵押额就是通过开桌轮次算得。</w:t>
      </w:r>
    </w:p>
    <w:p>
      <w:pPr>
        <w:pStyle w:val="ListParagraph"/>
        <w:numPr>
          <w:ilvl w:val="0"/>
          <w:numId w:val="20"/>
        </w:numPr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接口中，</w:t>
      </w:r>
    </w:p>
    <w:p>
      <w:pPr>
        <w:pStyle w:val="Normal"/>
        <w:rPr/>
      </w:pPr>
      <w:r>
        <w:rPr/>
        <w:t>会记录当前时间，默认开奖是</w:t>
      </w:r>
      <w:r>
        <w:rPr/>
        <w:t>30</w:t>
      </w:r>
      <w:r>
        <w:rPr/>
        <w:t>秒以后（</w:t>
      </w:r>
      <w:r>
        <w:rPr/>
        <w:t>endbet</w:t>
      </w:r>
      <w:r>
        <w:rPr/>
        <w:t>、</w:t>
      </w:r>
      <w:r>
        <w:rPr/>
        <w:t>verserverseed</w:t>
      </w:r>
      <w:r>
        <w:rPr/>
        <w:t>和</w:t>
      </w:r>
      <w:r>
        <w:rPr/>
        <w:t>verdealerseed</w:t>
      </w:r>
      <w:r>
        <w:rPr/>
        <w:t>都是</w:t>
      </w:r>
      <w:r>
        <w:rPr/>
        <w:t>30</w:t>
      </w:r>
      <w:r>
        <w:rPr/>
        <w:t>秒以后进行调用，</w:t>
      </w:r>
      <w:r>
        <w:rPr/>
        <w:t>playerbet</w:t>
      </w:r>
      <w:r>
        <w:rPr/>
        <w:t>在</w:t>
      </w:r>
      <w:r>
        <w:rPr/>
        <w:t>30</w:t>
      </w:r>
      <w:r>
        <w:rPr/>
        <w:t>秒以内进行调用）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DejaVu Sans Mono" w:hAnsi="DejaVu Sans Mono"/>
          <w:color w:val="A31515"/>
          <w:sz w:val="27"/>
          <w:szCs w:val="27"/>
        </w:rPr>
        <w:t>playerbet '['$tableid',useraaaaaaac,"0.0000 TES","2.0000 TES","2.0000 TES","2.0000 TES","2.0000 TES", "wangls", "</w:t>
      </w:r>
      <w:r>
        <w:rPr>
          <w:rFonts w:ascii="Consolas" w:hAnsi="Consolas" w:cs="Consolas" w:eastAsia="AR PL UKai CN"/>
          <w:color w:val="A31515"/>
          <w:sz w:val="27"/>
          <w:szCs w:val="27"/>
        </w:rPr>
        <w:t>王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]' -p useraaaaaaac useraaaaaaah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ListParagraph"/>
        <w:numPr>
          <w:ilvl w:val="0"/>
          <w:numId w:val="21"/>
        </w:numPr>
        <w:rPr/>
      </w:pP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ListParagraph"/>
        <w:numPr>
          <w:ilvl w:val="0"/>
          <w:numId w:val="21"/>
        </w:numPr>
        <w:rPr/>
      </w:pPr>
      <w:r>
        <w:rPr/>
        <w:t>30</w:t>
      </w:r>
      <w:r>
        <w:rPr/>
        <w:t>秒为当前全局设定变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玩家和</w:t>
      </w:r>
      <w:r>
        <w:rPr/>
        <w:t>server</w:t>
      </w:r>
      <w:r>
        <w:rPr/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r>
        <w:rPr/>
        <w:t>注意：此接口要在</w:t>
      </w:r>
      <w:r>
        <w:rPr/>
        <w:t xml:space="preserve">playerbet </w:t>
      </w:r>
      <w:r>
        <w:rPr/>
        <w:t>阶段之后调用，也就是从</w:t>
      </w:r>
      <w:r>
        <w:rPr/>
        <w:t>serverseed</w:t>
      </w:r>
      <w:r>
        <w:rPr/>
        <w:t>执行成功开始计时</w:t>
      </w:r>
      <w:r>
        <w:rPr/>
        <w:t>30</w:t>
      </w:r>
      <w:r>
        <w:rPr/>
        <w:t>秒之后。桌变为开奖阶段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然后 根据种子进行开奖，开奖时如果牌的数量少于</w:t>
      </w:r>
      <w:r>
        <w:rPr/>
        <w:t>100</w:t>
      </w:r>
      <w:r>
        <w:rPr/>
        <w:t>张，则将状态设置为</w:t>
      </w:r>
      <w:r>
        <w:rPr/>
        <w:t>ROUND_SHUFFLE</w:t>
      </w:r>
      <w:r>
        <w:rPr/>
        <w:t>状态，此时，前端要调用</w:t>
      </w:r>
      <w:r>
        <w:rPr/>
        <w:t>shuffle</w:t>
      </w:r>
      <w:r>
        <w:rPr/>
        <w:t>合约重新洗牌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选择暂停桌，必须在桌状态为</w:t>
      </w:r>
      <w:r>
        <w:rPr/>
        <w:t>ROUND_END</w:t>
      </w:r>
      <w:r>
        <w:rPr/>
        <w:t>时才可调用成功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TE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所有属性都满足</w:t>
      </w:r>
      <w:r>
        <w:rPr/>
        <w:t>newtable</w:t>
      </w:r>
      <w:r>
        <w:rPr/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洗牌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。具体的流程为先取一张，然后取第一张牌点数个数的牌，然后删除。之后空发三轮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需要增加别名的账户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18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二）玩家下注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三）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9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P</w:t>
      </w:r>
      <w:r>
        <w:rPr/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ie</w:t>
      </w:r>
      <w:r>
        <w:rPr/>
        <w:t>：当前轮次累计的和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ush</w:t>
      </w:r>
      <w:r>
        <w:rPr/>
        <w:t>：当前轮次累计的庄闲对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bookmarkStart w:id="1" w:name="__DdeLink__3319_1169726163"/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End w:id="1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四）一个</w:t>
      </w:r>
      <w:r>
        <w:rPr>
          <w:rFonts w:eastAsia="" w:cs="宋体" w:ascii="Calibri Light" w:hAnsi="Calibri Light" w:cstheme="majorBidi" w:eastAsiaTheme="majorEastAsia"/>
          <w:b/>
          <w:bCs/>
          <w:sz w:val="32"/>
          <w:szCs w:val="32"/>
        </w:rPr>
        <w:t>round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的牌结果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roundNum </w:t>
      </w:r>
      <w:r>
        <w:rPr/>
        <w:t>第几轮，取值为</w:t>
      </w:r>
      <w:r>
        <w:rPr/>
        <w:t>{1,2,3}</w:t>
      </w:r>
    </w:p>
    <w:p>
      <w:pPr>
        <w:pStyle w:val="Normal"/>
        <w:rPr/>
      </w:pPr>
      <w:r>
        <w:rPr/>
        <w:t>roundResult</w:t>
        <w:tab/>
        <w:t xml:space="preserve"> </w:t>
      </w:r>
      <w:r>
        <w:rPr/>
        <w:t>这一轮的结果信息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2" w:name="_GoBack1"/>
      <w:bookmarkEnd w:id="2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五）洗牌时对应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tableId </w:t>
      </w:r>
      <w:r>
        <w:rPr/>
        <w:t>桌信息</w:t>
      </w:r>
    </w:p>
    <w:p>
      <w:pPr>
        <w:pStyle w:val="Normal"/>
        <w:rPr/>
      </w:pPr>
      <w:r>
        <w:rPr/>
        <w:t xml:space="preserve">firstcard </w:t>
      </w:r>
      <w:r>
        <w:rPr/>
        <w:t>洗牌接口种，获取的第一张牌对应信息</w:t>
      </w:r>
    </w:p>
    <w:p>
      <w:pPr>
        <w:pStyle w:val="Normal"/>
        <w:rPr/>
      </w:pPr>
      <w:r>
        <w:rPr/>
        <w:t xml:space="preserve">threeResults </w:t>
      </w:r>
      <w:r>
        <w:rPr/>
        <w:t>空轮的三次牌信息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六）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bookmarkStart w:id="3" w:name="__DdeLink__18938_1169726163"/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  <w:t>(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七</w:t>
      </w: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  <w:t xml:space="preserve">) 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发币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 xml:space="preserve">code </w:t>
      </w:r>
      <w:r>
        <w:rPr/>
        <w:t>发币账户</w:t>
      </w:r>
    </w:p>
    <w:p>
      <w:pPr>
        <w:pStyle w:val="Normal"/>
        <w:rPr/>
      </w:pPr>
      <w:r>
        <w:rPr/>
        <w:t xml:space="preserve">symName </w:t>
      </w:r>
      <w:r>
        <w:rPr/>
        <w:t>币种类型</w:t>
      </w:r>
    </w:p>
    <w:p>
      <w:pPr>
        <w:pStyle w:val="Normal"/>
        <w:rPr/>
      </w:pPr>
      <w:r>
        <w:rPr/>
        <w:t xml:space="preserve">minPerBet_default </w:t>
      </w:r>
      <w:bookmarkEnd w:id="3"/>
      <w:r>
        <w:rPr/>
        <w:t>币种默认下注最小值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3555389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5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 w:customStyle="1">
    <w:name w:val="索引"/>
    <w:basedOn w:val="Normal"/>
    <w:qFormat/>
    <w:pPr>
      <w:suppressLineNumbers/>
    </w:pPr>
    <w:rPr/>
  </w:style>
  <w:style w:type="paragraph" w:styleId="Style16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9" w:customStyle="1">
    <w:name w:val="预格式化的文本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650f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E586-3AF2-45E9-968D-5BEE30E2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4</TotalTime>
  <Application>LibreOffice/5.1.6.2$Linux_X86_64 LibreOffice_project/10m0$Build-2</Application>
  <Pages>20</Pages>
  <Words>3532</Words>
  <Characters>7373</Characters>
  <CharactersWithSpaces>7612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8T17:37:0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